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9D" w:rsidRPr="0095239D" w:rsidRDefault="0095239D" w:rsidP="009D2037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14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559"/>
        <w:gridCol w:w="1822"/>
        <w:gridCol w:w="1843"/>
        <w:gridCol w:w="1559"/>
        <w:gridCol w:w="1701"/>
        <w:gridCol w:w="1701"/>
      </w:tblGrid>
      <w:tr w:rsidR="00984C34" w:rsidRPr="00C9567E" w:rsidTr="00F165D0">
        <w:trPr>
          <w:trHeight w:val="137"/>
          <w:tblHeader/>
        </w:trPr>
        <w:tc>
          <w:tcPr>
            <w:tcW w:w="4361" w:type="dxa"/>
            <w:vMerge w:val="restart"/>
            <w:shd w:val="clear" w:color="000000" w:fill="FFFFFF"/>
            <w:vAlign w:val="center"/>
            <w:hideMark/>
          </w:tcPr>
          <w:p w:rsidR="00984C34" w:rsidRPr="00C9567E" w:rsidRDefault="00984C34" w:rsidP="006E7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567E">
              <w:rPr>
                <w:rFonts w:ascii="Times New Roman" w:hAnsi="Times New Roman"/>
                <w:color w:val="000000"/>
                <w:szCs w:val="28"/>
              </w:rPr>
              <w:t>Типовые наименования опасных произво</w:t>
            </w:r>
            <w:r w:rsidRPr="00C9567E">
              <w:rPr>
                <w:rFonts w:ascii="Times New Roman" w:hAnsi="Times New Roman"/>
                <w:color w:val="000000"/>
                <w:szCs w:val="28"/>
              </w:rPr>
              <w:t>д</w:t>
            </w:r>
            <w:r w:rsidR="006E7C24">
              <w:rPr>
                <w:rFonts w:ascii="Times New Roman" w:hAnsi="Times New Roman"/>
                <w:color w:val="000000"/>
                <w:szCs w:val="28"/>
              </w:rPr>
              <w:t>ственных объектов (далее – ОПО)</w:t>
            </w:r>
          </w:p>
        </w:tc>
        <w:tc>
          <w:tcPr>
            <w:tcW w:w="10185" w:type="dxa"/>
            <w:gridSpan w:val="6"/>
            <w:shd w:val="clear" w:color="000000" w:fill="FFFFFF"/>
          </w:tcPr>
          <w:p w:rsidR="00984C34" w:rsidRPr="00C9567E" w:rsidRDefault="00984C34" w:rsidP="00262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567E">
              <w:rPr>
                <w:rFonts w:ascii="Times New Roman" w:hAnsi="Times New Roman"/>
                <w:color w:val="000000"/>
                <w:szCs w:val="28"/>
              </w:rPr>
              <w:t xml:space="preserve">Объект экспертизы </w:t>
            </w:r>
          </w:p>
        </w:tc>
      </w:tr>
      <w:tr w:rsidR="00984C34" w:rsidRPr="00C9567E" w:rsidTr="00F165D0">
        <w:trPr>
          <w:trHeight w:val="20"/>
          <w:tblHeader/>
        </w:trPr>
        <w:tc>
          <w:tcPr>
            <w:tcW w:w="4361" w:type="dxa"/>
            <w:vMerge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381" w:type="dxa"/>
            <w:gridSpan w:val="2"/>
            <w:shd w:val="clear" w:color="000000" w:fill="FFFFFF"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567E">
              <w:rPr>
                <w:rFonts w:ascii="Times New Roman" w:hAnsi="Times New Roman"/>
                <w:color w:val="000000"/>
                <w:szCs w:val="28"/>
              </w:rPr>
              <w:t xml:space="preserve"> (КЛ/ТП)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567E">
              <w:rPr>
                <w:rFonts w:ascii="Times New Roman" w:hAnsi="Times New Roman"/>
                <w:color w:val="000000"/>
                <w:szCs w:val="28"/>
              </w:rPr>
              <w:t>(ТУ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567E">
              <w:rPr>
                <w:rFonts w:ascii="Times New Roman" w:hAnsi="Times New Roman"/>
                <w:color w:val="000000"/>
                <w:szCs w:val="28"/>
              </w:rPr>
              <w:t xml:space="preserve"> (ЗС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567E">
              <w:rPr>
                <w:rFonts w:ascii="Times New Roman" w:hAnsi="Times New Roman"/>
                <w:color w:val="000000"/>
                <w:szCs w:val="28"/>
              </w:rPr>
              <w:t xml:space="preserve"> (Д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567E">
              <w:rPr>
                <w:rFonts w:ascii="Times New Roman" w:hAnsi="Times New Roman"/>
                <w:color w:val="000000"/>
                <w:szCs w:val="28"/>
              </w:rPr>
              <w:t xml:space="preserve"> (ОБ)</w:t>
            </w:r>
          </w:p>
        </w:tc>
      </w:tr>
      <w:tr w:rsidR="00984C34" w:rsidRPr="00C9567E" w:rsidTr="00F165D0">
        <w:trPr>
          <w:trHeight w:val="70"/>
          <w:tblHeader/>
        </w:trPr>
        <w:tc>
          <w:tcPr>
            <w:tcW w:w="4361" w:type="dxa"/>
            <w:vMerge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567E">
              <w:rPr>
                <w:rFonts w:ascii="Times New Roman" w:hAnsi="Times New Roman"/>
                <w:color w:val="000000"/>
                <w:szCs w:val="28"/>
              </w:rPr>
              <w:t>(КЛ)</w:t>
            </w:r>
          </w:p>
        </w:tc>
        <w:tc>
          <w:tcPr>
            <w:tcW w:w="1822" w:type="dxa"/>
            <w:shd w:val="clear" w:color="000000" w:fill="FFFFFF"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C9567E">
              <w:rPr>
                <w:rFonts w:ascii="Times New Roman" w:hAnsi="Times New Roman"/>
                <w:color w:val="000000"/>
                <w:szCs w:val="28"/>
              </w:rPr>
              <w:t>(ТП)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84C34" w:rsidRPr="00C9567E" w:rsidRDefault="00984C34" w:rsidP="00262F84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3E018E" w:rsidRPr="00C9567E" w:rsidTr="00A8795D">
        <w:trPr>
          <w:trHeight w:val="192"/>
        </w:trPr>
        <w:tc>
          <w:tcPr>
            <w:tcW w:w="4361" w:type="dxa"/>
            <w:shd w:val="clear" w:color="auto" w:fill="FFFFFF"/>
            <w:vAlign w:val="center"/>
          </w:tcPr>
          <w:p w:rsidR="003E018E" w:rsidRPr="00723E33" w:rsidRDefault="003E018E" w:rsidP="003E018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540CA">
              <w:rPr>
                <w:rFonts w:ascii="Times New Roman" w:hAnsi="Times New Roman"/>
                <w:szCs w:val="28"/>
              </w:rPr>
              <w:t>Опасные производственные объекты угольной, сланцевой и торфяной промы</w:t>
            </w:r>
            <w:r w:rsidRPr="00B540CA">
              <w:rPr>
                <w:rFonts w:ascii="Times New Roman" w:hAnsi="Times New Roman"/>
                <w:szCs w:val="28"/>
              </w:rPr>
              <w:t>ш</w:t>
            </w:r>
            <w:r w:rsidRPr="00B540CA">
              <w:rPr>
                <w:rFonts w:ascii="Times New Roman" w:hAnsi="Times New Roman"/>
                <w:szCs w:val="28"/>
              </w:rPr>
              <w:t>ленности</w:t>
            </w:r>
            <w:r w:rsidR="00F35724">
              <w:rPr>
                <w:rFonts w:ascii="Times New Roman" w:hAnsi="Times New Roman"/>
                <w:szCs w:val="28"/>
              </w:rPr>
              <w:t xml:space="preserve"> (Э1)</w:t>
            </w:r>
          </w:p>
        </w:tc>
        <w:tc>
          <w:tcPr>
            <w:tcW w:w="3381" w:type="dxa"/>
            <w:gridSpan w:val="2"/>
            <w:shd w:val="clear" w:color="auto" w:fill="FFFFFF"/>
            <w:vAlign w:val="center"/>
          </w:tcPr>
          <w:p w:rsidR="003E018E" w:rsidRDefault="003E018E" w:rsidP="0083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E018E" w:rsidRDefault="003E018E" w:rsidP="0083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E018E" w:rsidRDefault="003E018E" w:rsidP="0083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E018E" w:rsidRDefault="003E018E" w:rsidP="003E018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3E018E" w:rsidRDefault="003E018E" w:rsidP="008345B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345B1" w:rsidRPr="00C9567E" w:rsidTr="00A8795D">
        <w:trPr>
          <w:trHeight w:val="192"/>
        </w:trPr>
        <w:tc>
          <w:tcPr>
            <w:tcW w:w="4361" w:type="dxa"/>
            <w:shd w:val="clear" w:color="auto" w:fill="FFFFFF"/>
            <w:vAlign w:val="center"/>
          </w:tcPr>
          <w:p w:rsidR="008345B1" w:rsidRPr="00723E33" w:rsidRDefault="008345B1" w:rsidP="008345B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540CA">
              <w:rPr>
                <w:rFonts w:ascii="Times New Roman" w:hAnsi="Times New Roman"/>
                <w:szCs w:val="28"/>
              </w:rPr>
              <w:t>Опасные производственные объекты го</w:t>
            </w:r>
            <w:r w:rsidRPr="00B540CA">
              <w:rPr>
                <w:rFonts w:ascii="Times New Roman" w:hAnsi="Times New Roman"/>
                <w:szCs w:val="28"/>
              </w:rPr>
              <w:t>р</w:t>
            </w:r>
            <w:r w:rsidRPr="00B540CA">
              <w:rPr>
                <w:rFonts w:ascii="Times New Roman" w:hAnsi="Times New Roman"/>
                <w:szCs w:val="28"/>
              </w:rPr>
              <w:t>норудной и нерудной промышленности</w:t>
            </w:r>
            <w:r>
              <w:rPr>
                <w:rFonts w:ascii="Times New Roman" w:hAnsi="Times New Roman"/>
                <w:szCs w:val="28"/>
              </w:rPr>
              <w:t xml:space="preserve"> (Э2)</w:t>
            </w:r>
          </w:p>
        </w:tc>
        <w:tc>
          <w:tcPr>
            <w:tcW w:w="3381" w:type="dxa"/>
            <w:gridSpan w:val="2"/>
            <w:shd w:val="clear" w:color="auto" w:fill="FFFFFF"/>
            <w:vAlign w:val="center"/>
          </w:tcPr>
          <w:p w:rsidR="008345B1" w:rsidRPr="00723E33" w:rsidRDefault="008345B1" w:rsidP="008345B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345B1" w:rsidRDefault="008345B1" w:rsidP="0083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345B1" w:rsidRDefault="008345B1" w:rsidP="0083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345B1" w:rsidRPr="00B540CA" w:rsidRDefault="008345B1" w:rsidP="0083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345B1" w:rsidRPr="00723E33" w:rsidRDefault="008345B1" w:rsidP="008345B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540CA" w:rsidRPr="00C9567E" w:rsidTr="00A8795D">
        <w:trPr>
          <w:trHeight w:val="192"/>
        </w:trPr>
        <w:tc>
          <w:tcPr>
            <w:tcW w:w="4361" w:type="dxa"/>
            <w:shd w:val="clear" w:color="auto" w:fill="FFFFFF"/>
            <w:vAlign w:val="center"/>
          </w:tcPr>
          <w:p w:rsidR="00B540CA" w:rsidRPr="00723E33" w:rsidRDefault="00B540CA" w:rsidP="00B540C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540CA">
              <w:rPr>
                <w:rFonts w:ascii="Times New Roman" w:hAnsi="Times New Roman"/>
                <w:szCs w:val="28"/>
              </w:rPr>
              <w:t>Опасные производственные объекты, на которых хранятся, получаются, использ</w:t>
            </w:r>
            <w:r w:rsidRPr="00B540CA">
              <w:rPr>
                <w:rFonts w:ascii="Times New Roman" w:hAnsi="Times New Roman"/>
                <w:szCs w:val="28"/>
              </w:rPr>
              <w:t>у</w:t>
            </w:r>
            <w:r w:rsidRPr="00B540CA">
              <w:rPr>
                <w:rFonts w:ascii="Times New Roman" w:hAnsi="Times New Roman"/>
                <w:szCs w:val="28"/>
              </w:rPr>
              <w:t>ются и транспортируются взрывчатые в</w:t>
            </w:r>
            <w:r w:rsidRPr="00B540CA">
              <w:rPr>
                <w:rFonts w:ascii="Times New Roman" w:hAnsi="Times New Roman"/>
                <w:szCs w:val="28"/>
              </w:rPr>
              <w:t>е</w:t>
            </w:r>
            <w:r w:rsidRPr="00B540CA">
              <w:rPr>
                <w:rFonts w:ascii="Times New Roman" w:hAnsi="Times New Roman"/>
                <w:szCs w:val="28"/>
              </w:rPr>
              <w:t>щества</w:t>
            </w:r>
            <w:r>
              <w:rPr>
                <w:rFonts w:ascii="Times New Roman" w:hAnsi="Times New Roman"/>
                <w:szCs w:val="28"/>
              </w:rPr>
              <w:t xml:space="preserve"> (Э3)</w:t>
            </w:r>
          </w:p>
        </w:tc>
        <w:tc>
          <w:tcPr>
            <w:tcW w:w="3381" w:type="dxa"/>
            <w:gridSpan w:val="2"/>
            <w:shd w:val="clear" w:color="auto" w:fill="FFFFFF"/>
            <w:vAlign w:val="center"/>
          </w:tcPr>
          <w:p w:rsidR="00497069" w:rsidRPr="00DF6EA0" w:rsidRDefault="00497069" w:rsidP="008345B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10802" w:rsidRPr="00B540CA" w:rsidRDefault="00A10802" w:rsidP="00D7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462C8" w:rsidRPr="00B540CA" w:rsidRDefault="001462C8" w:rsidP="00D7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97069" w:rsidRPr="00B540CA" w:rsidRDefault="00497069" w:rsidP="00D7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540CA" w:rsidRPr="00723E33" w:rsidRDefault="00B540CA" w:rsidP="00D7419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709F8" w:rsidRPr="00C9567E" w:rsidTr="00F165D0">
        <w:trPr>
          <w:trHeight w:val="192"/>
        </w:trPr>
        <w:tc>
          <w:tcPr>
            <w:tcW w:w="4361" w:type="dxa"/>
            <w:shd w:val="clear" w:color="auto" w:fill="FFFFFF"/>
            <w:vAlign w:val="center"/>
          </w:tcPr>
          <w:p w:rsidR="00B709F8" w:rsidRPr="00723E33" w:rsidRDefault="00B709F8" w:rsidP="00B709F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540CA">
              <w:rPr>
                <w:rFonts w:ascii="Times New Roman" w:hAnsi="Times New Roman"/>
                <w:szCs w:val="28"/>
              </w:rPr>
              <w:t xml:space="preserve">Опасные производственные объекты </w:t>
            </w:r>
            <w:r>
              <w:rPr>
                <w:rFonts w:ascii="Times New Roman" w:hAnsi="Times New Roman"/>
                <w:szCs w:val="28"/>
              </w:rPr>
              <w:t>не</w:t>
            </w:r>
            <w:r>
              <w:rPr>
                <w:rFonts w:ascii="Times New Roman" w:hAnsi="Times New Roman"/>
                <w:szCs w:val="28"/>
              </w:rPr>
              <w:t>ф</w:t>
            </w:r>
            <w:r>
              <w:rPr>
                <w:rFonts w:ascii="Times New Roman" w:hAnsi="Times New Roman"/>
                <w:szCs w:val="28"/>
              </w:rPr>
              <w:t>тегазодобывающего комплекса (Э4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09F8" w:rsidRPr="00723E33" w:rsidRDefault="00B709F8" w:rsidP="00D7419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22" w:type="dxa"/>
            <w:shd w:val="clear" w:color="auto" w:fill="FFFFFF"/>
            <w:vAlign w:val="center"/>
          </w:tcPr>
          <w:p w:rsidR="00B709F8" w:rsidRPr="00723E33" w:rsidRDefault="00B709F8" w:rsidP="0019343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709F8" w:rsidRPr="00B540CA" w:rsidRDefault="00B709F8" w:rsidP="00F724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709F8" w:rsidRPr="00B540CA" w:rsidRDefault="00B709F8" w:rsidP="00F724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709F8" w:rsidRPr="00B540CA" w:rsidRDefault="00B709F8" w:rsidP="00D7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709F8" w:rsidRPr="00723E33" w:rsidRDefault="00B709F8" w:rsidP="00D7419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540CA" w:rsidRPr="00C9567E" w:rsidTr="00F165D0">
        <w:trPr>
          <w:trHeight w:val="192"/>
        </w:trPr>
        <w:tc>
          <w:tcPr>
            <w:tcW w:w="4361" w:type="dxa"/>
            <w:shd w:val="clear" w:color="auto" w:fill="FFFFFF"/>
            <w:vAlign w:val="center"/>
          </w:tcPr>
          <w:p w:rsidR="00B540CA" w:rsidRPr="00723E33" w:rsidRDefault="00B540CA" w:rsidP="00B540C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540CA">
              <w:rPr>
                <w:rFonts w:ascii="Times New Roman" w:hAnsi="Times New Roman"/>
                <w:szCs w:val="28"/>
              </w:rPr>
              <w:t>Опасные производственные объекты маг</w:t>
            </w:r>
            <w:r w:rsidRPr="00B540CA">
              <w:rPr>
                <w:rFonts w:ascii="Times New Roman" w:hAnsi="Times New Roman"/>
                <w:szCs w:val="28"/>
              </w:rPr>
              <w:t>и</w:t>
            </w:r>
            <w:r w:rsidRPr="00B540CA">
              <w:rPr>
                <w:rFonts w:ascii="Times New Roman" w:hAnsi="Times New Roman"/>
                <w:szCs w:val="28"/>
              </w:rPr>
              <w:t>стрального трубопров</w:t>
            </w:r>
            <w:r>
              <w:rPr>
                <w:rFonts w:ascii="Times New Roman" w:hAnsi="Times New Roman"/>
                <w:szCs w:val="28"/>
              </w:rPr>
              <w:t>одного транспорта (Э5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2551" w:rsidRPr="00723E33" w:rsidRDefault="00762551" w:rsidP="00647BC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22" w:type="dxa"/>
            <w:shd w:val="clear" w:color="auto" w:fill="FFFFFF"/>
            <w:vAlign w:val="center"/>
          </w:tcPr>
          <w:p w:rsidR="00762551" w:rsidRPr="00723E33" w:rsidRDefault="00762551" w:rsidP="00647BC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62551" w:rsidRPr="00B540CA" w:rsidRDefault="00762551" w:rsidP="00647B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62551" w:rsidRPr="00B540CA" w:rsidRDefault="00762551" w:rsidP="00647B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62551" w:rsidRPr="00B540CA" w:rsidRDefault="00762551" w:rsidP="00F758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A57DF" w:rsidRPr="00723E33" w:rsidRDefault="005A57DF" w:rsidP="00647BCC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540CA" w:rsidRPr="00C9567E" w:rsidTr="00A8795D">
        <w:trPr>
          <w:trHeight w:val="192"/>
        </w:trPr>
        <w:tc>
          <w:tcPr>
            <w:tcW w:w="4361" w:type="dxa"/>
            <w:shd w:val="clear" w:color="auto" w:fill="FFFFFF"/>
            <w:vAlign w:val="center"/>
          </w:tcPr>
          <w:p w:rsidR="00B540CA" w:rsidRPr="00723E33" w:rsidRDefault="00B540CA" w:rsidP="00B540C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540CA">
              <w:rPr>
                <w:rFonts w:ascii="Times New Roman" w:hAnsi="Times New Roman"/>
                <w:szCs w:val="28"/>
              </w:rPr>
              <w:t>Опасные производственные объекты геол</w:t>
            </w:r>
            <w:r w:rsidRPr="00B540CA">
              <w:rPr>
                <w:rFonts w:ascii="Times New Roman" w:hAnsi="Times New Roman"/>
                <w:szCs w:val="28"/>
              </w:rPr>
              <w:t>о</w:t>
            </w:r>
            <w:r w:rsidRPr="00B540CA">
              <w:rPr>
                <w:rFonts w:ascii="Times New Roman" w:hAnsi="Times New Roman"/>
                <w:szCs w:val="28"/>
              </w:rPr>
              <w:t>горазведочных и геофизических работ при разработке месторождений</w:t>
            </w:r>
            <w:r>
              <w:rPr>
                <w:rFonts w:ascii="Times New Roman" w:hAnsi="Times New Roman"/>
                <w:szCs w:val="28"/>
              </w:rPr>
              <w:t xml:space="preserve"> (Э6)</w:t>
            </w:r>
          </w:p>
        </w:tc>
        <w:tc>
          <w:tcPr>
            <w:tcW w:w="3381" w:type="dxa"/>
            <w:gridSpan w:val="2"/>
            <w:shd w:val="clear" w:color="auto" w:fill="FFFFFF"/>
            <w:vAlign w:val="center"/>
          </w:tcPr>
          <w:p w:rsidR="00B540CA" w:rsidRPr="00723E33" w:rsidRDefault="00B540CA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D2D98" w:rsidRPr="00B540CA" w:rsidRDefault="001D2D98" w:rsidP="004F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540CA" w:rsidRPr="00B540CA" w:rsidRDefault="00B540CA" w:rsidP="004F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540CA" w:rsidRPr="00B540CA" w:rsidRDefault="00B540CA" w:rsidP="004F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540CA" w:rsidRPr="00723E33" w:rsidRDefault="00B540CA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345B1" w:rsidRPr="00C9567E" w:rsidTr="00F165D0">
        <w:trPr>
          <w:trHeight w:val="192"/>
        </w:trPr>
        <w:tc>
          <w:tcPr>
            <w:tcW w:w="4361" w:type="dxa"/>
            <w:shd w:val="clear" w:color="auto" w:fill="FFFFFF"/>
            <w:vAlign w:val="center"/>
          </w:tcPr>
          <w:p w:rsidR="008345B1" w:rsidRPr="00723E33" w:rsidRDefault="008345B1" w:rsidP="008345B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3E33">
              <w:rPr>
                <w:rFonts w:ascii="Times New Roman" w:hAnsi="Times New Roman"/>
                <w:szCs w:val="28"/>
              </w:rPr>
              <w:t>Опасные производственные объекты хим</w:t>
            </w:r>
            <w:r w:rsidRPr="00723E33">
              <w:rPr>
                <w:rFonts w:ascii="Times New Roman" w:hAnsi="Times New Roman"/>
                <w:szCs w:val="28"/>
              </w:rPr>
              <w:t>и</w:t>
            </w:r>
            <w:r w:rsidRPr="00723E33">
              <w:rPr>
                <w:rFonts w:ascii="Times New Roman" w:hAnsi="Times New Roman"/>
                <w:szCs w:val="28"/>
              </w:rPr>
              <w:t>ческой, нефтехимической и нефтеперераб</w:t>
            </w:r>
            <w:r w:rsidRPr="00723E33">
              <w:rPr>
                <w:rFonts w:ascii="Times New Roman" w:hAnsi="Times New Roman"/>
                <w:szCs w:val="28"/>
              </w:rPr>
              <w:t>а</w:t>
            </w:r>
            <w:r w:rsidRPr="00723E33">
              <w:rPr>
                <w:rFonts w:ascii="Times New Roman" w:hAnsi="Times New Roman"/>
                <w:szCs w:val="28"/>
              </w:rPr>
              <w:t>тывающей промышленности, а также др</w:t>
            </w:r>
            <w:r w:rsidRPr="00723E33">
              <w:rPr>
                <w:rFonts w:ascii="Times New Roman" w:hAnsi="Times New Roman"/>
                <w:szCs w:val="28"/>
              </w:rPr>
              <w:t>у</w:t>
            </w:r>
            <w:r w:rsidRPr="00723E33">
              <w:rPr>
                <w:rFonts w:ascii="Times New Roman" w:hAnsi="Times New Roman"/>
                <w:szCs w:val="28"/>
              </w:rPr>
              <w:t>гих взрывопожароопасных и вредных пр</w:t>
            </w:r>
            <w:r w:rsidRPr="00723E33">
              <w:rPr>
                <w:rFonts w:ascii="Times New Roman" w:hAnsi="Times New Roman"/>
                <w:szCs w:val="28"/>
              </w:rPr>
              <w:t>о</w:t>
            </w:r>
            <w:r w:rsidRPr="00723E33">
              <w:rPr>
                <w:rFonts w:ascii="Times New Roman" w:hAnsi="Times New Roman"/>
                <w:szCs w:val="28"/>
              </w:rPr>
              <w:t>изводств (Э7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345B1" w:rsidRPr="00723E33" w:rsidRDefault="008345B1" w:rsidP="00DF6EA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22" w:type="dxa"/>
            <w:shd w:val="clear" w:color="auto" w:fill="FFFFFF"/>
            <w:vAlign w:val="center"/>
          </w:tcPr>
          <w:p w:rsidR="008345B1" w:rsidRPr="00723E33" w:rsidRDefault="008345B1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345B1" w:rsidRPr="00723E33" w:rsidRDefault="008345B1" w:rsidP="008345B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345B1" w:rsidRPr="00723E33" w:rsidRDefault="008345B1" w:rsidP="008345B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345B1" w:rsidRPr="00F758E3" w:rsidRDefault="008345B1" w:rsidP="004F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345B1" w:rsidRPr="00723E33" w:rsidRDefault="008345B1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F27BF" w:rsidRPr="00C9567E" w:rsidTr="00F165D0">
        <w:trPr>
          <w:trHeight w:val="70"/>
        </w:trPr>
        <w:tc>
          <w:tcPr>
            <w:tcW w:w="4361" w:type="dxa"/>
            <w:shd w:val="clear" w:color="auto" w:fill="FFFFFF"/>
            <w:vAlign w:val="center"/>
          </w:tcPr>
          <w:p w:rsidR="004F27BF" w:rsidRPr="00723E33" w:rsidRDefault="004F27BF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3E33">
              <w:rPr>
                <w:rFonts w:ascii="Times New Roman" w:hAnsi="Times New Roman"/>
                <w:szCs w:val="28"/>
              </w:rPr>
              <w:t>Опасные производственные объекты не</w:t>
            </w:r>
            <w:r w:rsidRPr="00723E33">
              <w:rPr>
                <w:rFonts w:ascii="Times New Roman" w:hAnsi="Times New Roman"/>
                <w:szCs w:val="28"/>
              </w:rPr>
              <w:t>ф</w:t>
            </w:r>
            <w:r w:rsidRPr="00723E33">
              <w:rPr>
                <w:rFonts w:ascii="Times New Roman" w:hAnsi="Times New Roman"/>
                <w:szCs w:val="28"/>
              </w:rPr>
              <w:t>тепродуктообеспечения (Э8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7BF" w:rsidRPr="00723E33" w:rsidRDefault="004F27BF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22" w:type="dxa"/>
            <w:shd w:val="clear" w:color="auto" w:fill="FFFFFF"/>
            <w:vAlign w:val="center"/>
          </w:tcPr>
          <w:p w:rsidR="004F27BF" w:rsidRPr="00723E33" w:rsidRDefault="004F27BF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F27BF" w:rsidRPr="00723E33" w:rsidRDefault="004F27BF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F27BF" w:rsidRPr="00723E33" w:rsidRDefault="004F27BF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7BF" w:rsidRPr="00F758E3" w:rsidRDefault="004F27BF" w:rsidP="004F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7BF" w:rsidRPr="00723E33" w:rsidRDefault="004F27BF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540CA" w:rsidRPr="00C9567E" w:rsidTr="00F165D0">
        <w:trPr>
          <w:trHeight w:val="118"/>
        </w:trPr>
        <w:tc>
          <w:tcPr>
            <w:tcW w:w="4361" w:type="dxa"/>
            <w:shd w:val="clear" w:color="auto" w:fill="FFFFFF"/>
            <w:vAlign w:val="center"/>
          </w:tcPr>
          <w:p w:rsidR="00B540CA" w:rsidRPr="00723E33" w:rsidRDefault="00B540CA" w:rsidP="00B540C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3E33">
              <w:rPr>
                <w:rFonts w:ascii="Times New Roman" w:hAnsi="Times New Roman"/>
                <w:szCs w:val="28"/>
              </w:rPr>
              <w:t>Химически опасные производственные объекты систем водоподготовки (Э9)</w:t>
            </w:r>
          </w:p>
        </w:tc>
        <w:tc>
          <w:tcPr>
            <w:tcW w:w="3381" w:type="dxa"/>
            <w:gridSpan w:val="2"/>
            <w:shd w:val="clear" w:color="auto" w:fill="FFFFFF"/>
            <w:vAlign w:val="center"/>
          </w:tcPr>
          <w:p w:rsidR="00762551" w:rsidRPr="00723E33" w:rsidRDefault="00762551" w:rsidP="00F758E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62551" w:rsidRPr="00723E33" w:rsidRDefault="00762551" w:rsidP="00F758E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62551" w:rsidRPr="00723E33" w:rsidRDefault="00762551" w:rsidP="00F758E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A57DF" w:rsidRPr="00F758E3" w:rsidRDefault="005A57DF" w:rsidP="004F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A57DF" w:rsidRPr="00723E33" w:rsidRDefault="005A57DF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D2D98" w:rsidRPr="00C9567E" w:rsidTr="00F165D0">
        <w:trPr>
          <w:trHeight w:val="118"/>
        </w:trPr>
        <w:tc>
          <w:tcPr>
            <w:tcW w:w="4361" w:type="dxa"/>
            <w:shd w:val="clear" w:color="auto" w:fill="FFFFFF"/>
            <w:vAlign w:val="center"/>
          </w:tcPr>
          <w:p w:rsidR="001D2D98" w:rsidRPr="00B540CA" w:rsidRDefault="001D2D98" w:rsidP="001D2D9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540CA">
              <w:rPr>
                <w:rFonts w:ascii="Times New Roman" w:hAnsi="Times New Roman"/>
                <w:szCs w:val="28"/>
              </w:rPr>
              <w:t>Опасные производственные объекты пищ</w:t>
            </w:r>
            <w:r w:rsidRPr="00B540CA">
              <w:rPr>
                <w:rFonts w:ascii="Times New Roman" w:hAnsi="Times New Roman"/>
                <w:szCs w:val="28"/>
              </w:rPr>
              <w:t>е</w:t>
            </w:r>
            <w:r w:rsidRPr="00B540CA">
              <w:rPr>
                <w:rFonts w:ascii="Times New Roman" w:hAnsi="Times New Roman"/>
                <w:szCs w:val="28"/>
              </w:rPr>
              <w:t xml:space="preserve">вой и масложировой промышленности </w:t>
            </w:r>
          </w:p>
          <w:p w:rsidR="001D2D98" w:rsidRPr="00723E33" w:rsidRDefault="001D2D98" w:rsidP="001D2D9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540CA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Э10)</w:t>
            </w:r>
          </w:p>
        </w:tc>
        <w:tc>
          <w:tcPr>
            <w:tcW w:w="3381" w:type="dxa"/>
            <w:gridSpan w:val="2"/>
            <w:shd w:val="clear" w:color="auto" w:fill="FFFFFF"/>
            <w:vAlign w:val="center"/>
          </w:tcPr>
          <w:p w:rsidR="001462C8" w:rsidRPr="00723E33" w:rsidRDefault="001462C8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10802" w:rsidRPr="00B540CA" w:rsidRDefault="00A10802" w:rsidP="004F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462C8" w:rsidRPr="00B540CA" w:rsidRDefault="001462C8" w:rsidP="004F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D2D98" w:rsidRPr="00B540CA" w:rsidRDefault="001D2D98" w:rsidP="004F27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D2D98" w:rsidRPr="00723E33" w:rsidRDefault="001D2D98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F27BF" w:rsidRPr="00C9567E" w:rsidTr="00F165D0">
        <w:trPr>
          <w:trHeight w:val="70"/>
        </w:trPr>
        <w:tc>
          <w:tcPr>
            <w:tcW w:w="4361" w:type="dxa"/>
            <w:shd w:val="clear" w:color="auto" w:fill="FFFFFF"/>
            <w:vAlign w:val="center"/>
          </w:tcPr>
          <w:p w:rsidR="004F27BF" w:rsidRPr="00B3314E" w:rsidRDefault="004F27BF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3E33">
              <w:rPr>
                <w:rFonts w:ascii="Times New Roman" w:hAnsi="Times New Roman"/>
                <w:szCs w:val="28"/>
              </w:rPr>
              <w:t xml:space="preserve"> Опасные производственные объекты газ</w:t>
            </w:r>
            <w:r w:rsidRPr="00723E33">
              <w:rPr>
                <w:rFonts w:ascii="Times New Roman" w:hAnsi="Times New Roman"/>
                <w:szCs w:val="28"/>
              </w:rPr>
              <w:t>о</w:t>
            </w:r>
            <w:r w:rsidRPr="00723E33">
              <w:rPr>
                <w:rFonts w:ascii="Times New Roman" w:hAnsi="Times New Roman"/>
                <w:szCs w:val="28"/>
              </w:rPr>
              <w:t>снабжения (Э11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7BF" w:rsidRPr="00723E33" w:rsidRDefault="004F27BF" w:rsidP="004F27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22" w:type="dxa"/>
            <w:shd w:val="clear" w:color="auto" w:fill="FFFFFF"/>
            <w:vAlign w:val="center"/>
          </w:tcPr>
          <w:p w:rsidR="00F724DB" w:rsidRPr="00404B97" w:rsidRDefault="00F724DB" w:rsidP="00F724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F27BF" w:rsidRPr="00723E33" w:rsidRDefault="004F27BF" w:rsidP="004158F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F27BF" w:rsidRPr="00723E33" w:rsidRDefault="004F27BF" w:rsidP="004158F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7BF" w:rsidRPr="00F758E3" w:rsidRDefault="004F27BF" w:rsidP="0041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F27BF" w:rsidRPr="00723E33" w:rsidRDefault="004F27BF" w:rsidP="004158F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D2D98" w:rsidRPr="00C9567E" w:rsidTr="00F165D0">
        <w:trPr>
          <w:trHeight w:val="1054"/>
        </w:trPr>
        <w:tc>
          <w:tcPr>
            <w:tcW w:w="4361" w:type="dxa"/>
            <w:shd w:val="clear" w:color="auto" w:fill="FFFFFF"/>
            <w:vAlign w:val="center"/>
          </w:tcPr>
          <w:p w:rsidR="001D2D98" w:rsidRPr="003A6375" w:rsidRDefault="001D2D98" w:rsidP="001D2D9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3E33">
              <w:rPr>
                <w:rFonts w:ascii="Times New Roman" w:hAnsi="Times New Roman"/>
                <w:szCs w:val="28"/>
              </w:rPr>
              <w:lastRenderedPageBreak/>
              <w:t xml:space="preserve"> Опасные производственные объекты те</w:t>
            </w:r>
            <w:r w:rsidRPr="00723E33">
              <w:rPr>
                <w:rFonts w:ascii="Times New Roman" w:hAnsi="Times New Roman"/>
                <w:szCs w:val="28"/>
              </w:rPr>
              <w:t>п</w:t>
            </w:r>
            <w:r w:rsidRPr="00723E33">
              <w:rPr>
                <w:rFonts w:ascii="Times New Roman" w:hAnsi="Times New Roman"/>
                <w:szCs w:val="28"/>
              </w:rPr>
              <w:t>ло- и электроэнергетики, другие опасные производственные объекты, исполь</w:t>
            </w:r>
            <w:r w:rsidR="00B3314E">
              <w:rPr>
                <w:rFonts w:ascii="Times New Roman" w:hAnsi="Times New Roman"/>
                <w:szCs w:val="28"/>
              </w:rPr>
              <w:t>зующие оборудование, работающее</w:t>
            </w:r>
            <w:r w:rsidRPr="00723E33">
              <w:rPr>
                <w:rFonts w:ascii="Times New Roman" w:hAnsi="Times New Roman"/>
                <w:szCs w:val="28"/>
              </w:rPr>
              <w:t xml:space="preserve"> под давлением более 0,07 МПа или при темпера</w:t>
            </w:r>
            <w:r w:rsidR="003A6375">
              <w:rPr>
                <w:rFonts w:ascii="Times New Roman" w:hAnsi="Times New Roman"/>
                <w:szCs w:val="28"/>
              </w:rPr>
              <w:t>туре н</w:t>
            </w:r>
            <w:r w:rsidR="003A6375">
              <w:rPr>
                <w:rFonts w:ascii="Times New Roman" w:hAnsi="Times New Roman"/>
                <w:szCs w:val="28"/>
              </w:rPr>
              <w:t>а</w:t>
            </w:r>
            <w:r w:rsidR="003A6375">
              <w:rPr>
                <w:rFonts w:ascii="Times New Roman" w:hAnsi="Times New Roman"/>
                <w:szCs w:val="28"/>
              </w:rPr>
              <w:t>грева воды более 115 °C</w:t>
            </w:r>
            <w:r w:rsidRPr="00723E33">
              <w:rPr>
                <w:rFonts w:ascii="Times New Roman" w:hAnsi="Times New Roman"/>
                <w:szCs w:val="28"/>
              </w:rPr>
              <w:t xml:space="preserve"> (Э12)</w:t>
            </w:r>
          </w:p>
        </w:tc>
        <w:tc>
          <w:tcPr>
            <w:tcW w:w="3381" w:type="dxa"/>
            <w:gridSpan w:val="2"/>
            <w:shd w:val="clear" w:color="auto" w:fill="FFFFFF"/>
            <w:vAlign w:val="center"/>
          </w:tcPr>
          <w:p w:rsidR="00762551" w:rsidRPr="00404B97" w:rsidRDefault="00762551" w:rsidP="00F724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62551" w:rsidRPr="00723E33" w:rsidRDefault="00762551" w:rsidP="004158F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62551" w:rsidRPr="00723E33" w:rsidRDefault="00762551" w:rsidP="004158F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D2D98" w:rsidRPr="00723E33" w:rsidRDefault="001D2D98" w:rsidP="001D2D9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D2D98" w:rsidRPr="00723E33" w:rsidRDefault="001D2D98" w:rsidP="004158F9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D2D98" w:rsidRPr="00C9567E" w:rsidTr="00F165D0">
        <w:trPr>
          <w:trHeight w:val="1054"/>
        </w:trPr>
        <w:tc>
          <w:tcPr>
            <w:tcW w:w="4361" w:type="dxa"/>
            <w:shd w:val="clear" w:color="auto" w:fill="FFFFFF"/>
            <w:vAlign w:val="center"/>
          </w:tcPr>
          <w:p w:rsidR="001D2D98" w:rsidRPr="003A6375" w:rsidRDefault="001D2D98" w:rsidP="001D2D9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3E33">
              <w:rPr>
                <w:rFonts w:ascii="Times New Roman" w:hAnsi="Times New Roman"/>
                <w:szCs w:val="28"/>
              </w:rPr>
              <w:t xml:space="preserve"> Опасные производственные объекты м</w:t>
            </w:r>
            <w:r w:rsidRPr="00723E33">
              <w:rPr>
                <w:rFonts w:ascii="Times New Roman" w:hAnsi="Times New Roman"/>
                <w:szCs w:val="28"/>
              </w:rPr>
              <w:t>е</w:t>
            </w:r>
            <w:r w:rsidRPr="00723E33">
              <w:rPr>
                <w:rFonts w:ascii="Times New Roman" w:hAnsi="Times New Roman"/>
                <w:szCs w:val="28"/>
              </w:rPr>
              <w:t>т</w:t>
            </w:r>
            <w:r w:rsidR="00B3314E">
              <w:rPr>
                <w:rFonts w:ascii="Times New Roman" w:hAnsi="Times New Roman"/>
                <w:szCs w:val="28"/>
              </w:rPr>
              <w:t>аллургической промышленности, и</w:t>
            </w:r>
            <w:r w:rsidRPr="00723E33">
              <w:rPr>
                <w:rFonts w:ascii="Times New Roman" w:hAnsi="Times New Roman"/>
                <w:szCs w:val="28"/>
              </w:rPr>
              <w:t xml:space="preserve"> опа</w:t>
            </w:r>
            <w:r w:rsidRPr="00723E33">
              <w:rPr>
                <w:rFonts w:ascii="Times New Roman" w:hAnsi="Times New Roman"/>
                <w:szCs w:val="28"/>
              </w:rPr>
              <w:t>с</w:t>
            </w:r>
            <w:r w:rsidRPr="00723E33">
              <w:rPr>
                <w:rFonts w:ascii="Times New Roman" w:hAnsi="Times New Roman"/>
                <w:szCs w:val="28"/>
              </w:rPr>
              <w:t>ные производственные объекты</w:t>
            </w:r>
            <w:r w:rsidR="00B3314E">
              <w:rPr>
                <w:rFonts w:ascii="Times New Roman" w:hAnsi="Times New Roman"/>
                <w:szCs w:val="28"/>
              </w:rPr>
              <w:t xml:space="preserve"> произво</w:t>
            </w:r>
            <w:r w:rsidR="00B3314E">
              <w:rPr>
                <w:rFonts w:ascii="Times New Roman" w:hAnsi="Times New Roman"/>
                <w:szCs w:val="28"/>
              </w:rPr>
              <w:t>д</w:t>
            </w:r>
            <w:r w:rsidR="00B3314E">
              <w:rPr>
                <w:rFonts w:ascii="Times New Roman" w:hAnsi="Times New Roman"/>
                <w:szCs w:val="28"/>
              </w:rPr>
              <w:t xml:space="preserve">ства черных и цветных </w:t>
            </w:r>
            <w:r w:rsidRPr="00723E33">
              <w:rPr>
                <w:rFonts w:ascii="Times New Roman" w:hAnsi="Times New Roman"/>
                <w:szCs w:val="28"/>
              </w:rPr>
              <w:t>металлов (межо</w:t>
            </w:r>
            <w:r w:rsidRPr="00723E33">
              <w:rPr>
                <w:rFonts w:ascii="Times New Roman" w:hAnsi="Times New Roman"/>
                <w:szCs w:val="28"/>
              </w:rPr>
              <w:t>т</w:t>
            </w:r>
            <w:r w:rsidRPr="00723E33">
              <w:rPr>
                <w:rFonts w:ascii="Times New Roman" w:hAnsi="Times New Roman"/>
                <w:szCs w:val="28"/>
              </w:rPr>
              <w:t>раслевые) (Э13)</w:t>
            </w:r>
          </w:p>
        </w:tc>
        <w:tc>
          <w:tcPr>
            <w:tcW w:w="3381" w:type="dxa"/>
            <w:gridSpan w:val="2"/>
            <w:shd w:val="clear" w:color="auto" w:fill="FFFFFF"/>
            <w:vAlign w:val="center"/>
          </w:tcPr>
          <w:p w:rsidR="00762551" w:rsidRPr="00723E33" w:rsidRDefault="00762551" w:rsidP="00A1033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62551" w:rsidRPr="00723E33" w:rsidRDefault="00762551" w:rsidP="00A1033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62551" w:rsidRPr="00723E33" w:rsidRDefault="00762551" w:rsidP="00A1033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63E8C" w:rsidRPr="00F758E3" w:rsidRDefault="00263E8C" w:rsidP="00A1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D2D98" w:rsidRPr="00723E33" w:rsidRDefault="001D2D98" w:rsidP="00A1033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D2D98" w:rsidRPr="00C9567E" w:rsidTr="00F165D0">
        <w:trPr>
          <w:trHeight w:val="1054"/>
        </w:trPr>
        <w:tc>
          <w:tcPr>
            <w:tcW w:w="4361" w:type="dxa"/>
            <w:shd w:val="clear" w:color="auto" w:fill="FFFFFF"/>
            <w:vAlign w:val="center"/>
          </w:tcPr>
          <w:p w:rsidR="001D2D98" w:rsidRPr="00723E33" w:rsidRDefault="001D2D98" w:rsidP="001D2D9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23E33">
              <w:rPr>
                <w:rFonts w:ascii="Times New Roman" w:hAnsi="Times New Roman"/>
                <w:szCs w:val="28"/>
              </w:rPr>
              <w:t xml:space="preserve"> Опасные производственные объекты, и</w:t>
            </w:r>
            <w:r w:rsidRPr="00723E33">
              <w:rPr>
                <w:rFonts w:ascii="Times New Roman" w:hAnsi="Times New Roman"/>
                <w:szCs w:val="28"/>
              </w:rPr>
              <w:t>с</w:t>
            </w:r>
            <w:r w:rsidRPr="00723E33">
              <w:rPr>
                <w:rFonts w:ascii="Times New Roman" w:hAnsi="Times New Roman"/>
                <w:szCs w:val="28"/>
              </w:rPr>
              <w:t>пользующие стационарно установленные грузоподъемные механизмы</w:t>
            </w:r>
            <w:r w:rsidR="00B3314E">
              <w:rPr>
                <w:rFonts w:ascii="Times New Roman" w:hAnsi="Times New Roman"/>
                <w:szCs w:val="28"/>
              </w:rPr>
              <w:t>, эскалаторы, канатные дороги и</w:t>
            </w:r>
            <w:r w:rsidRPr="00723E33">
              <w:rPr>
                <w:rFonts w:ascii="Times New Roman" w:hAnsi="Times New Roman"/>
                <w:szCs w:val="28"/>
              </w:rPr>
              <w:t xml:space="preserve"> фуникулеры (Э 14)</w:t>
            </w:r>
          </w:p>
        </w:tc>
        <w:tc>
          <w:tcPr>
            <w:tcW w:w="3381" w:type="dxa"/>
            <w:gridSpan w:val="2"/>
            <w:shd w:val="clear" w:color="auto" w:fill="FFFFFF"/>
            <w:vAlign w:val="center"/>
          </w:tcPr>
          <w:p w:rsidR="00047F87" w:rsidRPr="00723E33" w:rsidRDefault="00047F87" w:rsidP="00A1033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47F87" w:rsidRPr="00723E33" w:rsidRDefault="00047F87" w:rsidP="00A1033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62551" w:rsidRPr="00723E33" w:rsidRDefault="00762551" w:rsidP="00404B9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D2D98" w:rsidRPr="00723E33" w:rsidRDefault="001D2D98" w:rsidP="001D2D9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47F87" w:rsidRPr="00723E33" w:rsidRDefault="00047F87" w:rsidP="00A1033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D2D98" w:rsidRPr="00C9567E" w:rsidTr="00F165D0">
        <w:trPr>
          <w:trHeight w:val="1054"/>
        </w:trPr>
        <w:tc>
          <w:tcPr>
            <w:tcW w:w="4361" w:type="dxa"/>
            <w:shd w:val="clear" w:color="auto" w:fill="FFFFFF"/>
            <w:vAlign w:val="center"/>
          </w:tcPr>
          <w:p w:rsidR="001D2D98" w:rsidRPr="00723E33" w:rsidRDefault="001D2D98" w:rsidP="001D2D9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540CA">
              <w:rPr>
                <w:rFonts w:ascii="Times New Roman" w:hAnsi="Times New Roman"/>
                <w:szCs w:val="28"/>
              </w:rPr>
              <w:t>Опасные производственные объекты хр</w:t>
            </w:r>
            <w:r w:rsidRPr="00B540CA">
              <w:rPr>
                <w:rFonts w:ascii="Times New Roman" w:hAnsi="Times New Roman"/>
                <w:szCs w:val="28"/>
              </w:rPr>
              <w:t>а</w:t>
            </w:r>
            <w:r w:rsidRPr="00B540CA">
              <w:rPr>
                <w:rFonts w:ascii="Times New Roman" w:hAnsi="Times New Roman"/>
                <w:szCs w:val="28"/>
              </w:rPr>
              <w:t>нения, переработки и использования раст</w:t>
            </w:r>
            <w:r w:rsidRPr="00B540CA">
              <w:rPr>
                <w:rFonts w:ascii="Times New Roman" w:hAnsi="Times New Roman"/>
                <w:szCs w:val="28"/>
              </w:rPr>
              <w:t>и</w:t>
            </w:r>
            <w:r w:rsidRPr="00B540CA">
              <w:rPr>
                <w:rFonts w:ascii="Times New Roman" w:hAnsi="Times New Roman"/>
                <w:szCs w:val="28"/>
              </w:rPr>
              <w:t>тельного сырья</w:t>
            </w:r>
            <w:r>
              <w:rPr>
                <w:rFonts w:ascii="Times New Roman" w:hAnsi="Times New Roman"/>
                <w:szCs w:val="28"/>
              </w:rPr>
              <w:t xml:space="preserve"> (Э15)</w:t>
            </w:r>
          </w:p>
        </w:tc>
        <w:tc>
          <w:tcPr>
            <w:tcW w:w="3381" w:type="dxa"/>
            <w:gridSpan w:val="2"/>
            <w:shd w:val="clear" w:color="auto" w:fill="FFFFFF"/>
            <w:vAlign w:val="center"/>
          </w:tcPr>
          <w:p w:rsidR="005A57DF" w:rsidRPr="00723E33" w:rsidRDefault="005A57DF" w:rsidP="00A1033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A57DF" w:rsidRPr="00B540CA" w:rsidRDefault="005A57DF" w:rsidP="00A1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62551" w:rsidRPr="00B540CA" w:rsidRDefault="00762551" w:rsidP="00A1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D2D98" w:rsidRPr="00B540CA" w:rsidRDefault="001D2D98" w:rsidP="001D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D2D98" w:rsidRPr="00723E33" w:rsidRDefault="001D2D98" w:rsidP="00A1033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D2D98" w:rsidRPr="00C9567E" w:rsidTr="00F165D0">
        <w:trPr>
          <w:trHeight w:val="1054"/>
        </w:trPr>
        <w:tc>
          <w:tcPr>
            <w:tcW w:w="4361" w:type="dxa"/>
            <w:shd w:val="clear" w:color="auto" w:fill="FFFFFF"/>
            <w:vAlign w:val="center"/>
          </w:tcPr>
          <w:p w:rsidR="001D2D98" w:rsidRPr="003A6375" w:rsidRDefault="001D2D98" w:rsidP="001D2D9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540CA">
              <w:rPr>
                <w:rFonts w:ascii="Times New Roman" w:hAnsi="Times New Roman"/>
                <w:szCs w:val="28"/>
              </w:rPr>
              <w:t>Опасные производственные объекты спе</w:t>
            </w:r>
            <w:r w:rsidRPr="00B540CA">
              <w:rPr>
                <w:rFonts w:ascii="Times New Roman" w:hAnsi="Times New Roman"/>
                <w:szCs w:val="28"/>
              </w:rPr>
              <w:t>ц</w:t>
            </w:r>
            <w:r w:rsidRPr="00B540CA">
              <w:rPr>
                <w:rFonts w:ascii="Times New Roman" w:hAnsi="Times New Roman"/>
                <w:szCs w:val="28"/>
              </w:rPr>
              <w:t>химии</w:t>
            </w:r>
            <w:r>
              <w:rPr>
                <w:rFonts w:ascii="Times New Roman" w:hAnsi="Times New Roman"/>
                <w:szCs w:val="28"/>
              </w:rPr>
              <w:t xml:space="preserve"> (Э16)</w:t>
            </w:r>
          </w:p>
        </w:tc>
        <w:tc>
          <w:tcPr>
            <w:tcW w:w="3381" w:type="dxa"/>
            <w:gridSpan w:val="2"/>
            <w:shd w:val="clear" w:color="auto" w:fill="FFFFFF"/>
            <w:vAlign w:val="center"/>
          </w:tcPr>
          <w:p w:rsidR="005A57DF" w:rsidRPr="003020DF" w:rsidRDefault="005A57DF" w:rsidP="00A1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97069" w:rsidRPr="00B540CA" w:rsidRDefault="00497069" w:rsidP="00A1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D2D98" w:rsidRPr="00B540CA" w:rsidRDefault="001D2D98" w:rsidP="00A1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A57DF" w:rsidRPr="00B540CA" w:rsidRDefault="005A57DF" w:rsidP="00A1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A57DF" w:rsidRPr="003020DF" w:rsidRDefault="005A57DF" w:rsidP="00A1033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F35724" w:rsidRDefault="00F35724" w:rsidP="00F4081C">
      <w:pPr>
        <w:pStyle w:val="ConsPlusNormal"/>
        <w:ind w:firstLine="540"/>
        <w:jc w:val="both"/>
        <w:rPr>
          <w:highlight w:val="yellow"/>
        </w:rPr>
      </w:pPr>
    </w:p>
    <w:p w:rsidR="009D2037" w:rsidRDefault="009D2037" w:rsidP="00756F19">
      <w:pPr>
        <w:pStyle w:val="ConsPlusNormal"/>
        <w:jc w:val="both"/>
      </w:pPr>
    </w:p>
    <w:sectPr w:rsidR="009D2037" w:rsidSect="009523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225" w:rsidRDefault="002F2225" w:rsidP="00262F84">
      <w:pPr>
        <w:spacing w:after="0" w:line="240" w:lineRule="auto"/>
      </w:pPr>
      <w:r>
        <w:separator/>
      </w:r>
    </w:p>
  </w:endnote>
  <w:endnote w:type="continuationSeparator" w:id="1">
    <w:p w:rsidR="002F2225" w:rsidRDefault="002F2225" w:rsidP="0026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225" w:rsidRDefault="002F2225" w:rsidP="00262F84">
      <w:pPr>
        <w:spacing w:after="0" w:line="240" w:lineRule="auto"/>
      </w:pPr>
      <w:r>
        <w:separator/>
      </w:r>
    </w:p>
  </w:footnote>
  <w:footnote w:type="continuationSeparator" w:id="1">
    <w:p w:rsidR="002F2225" w:rsidRDefault="002F2225" w:rsidP="0026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D92"/>
    <w:multiLevelType w:val="hybridMultilevel"/>
    <w:tmpl w:val="3AF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643F3"/>
    <w:multiLevelType w:val="hybridMultilevel"/>
    <w:tmpl w:val="C746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166F"/>
    <w:multiLevelType w:val="hybridMultilevel"/>
    <w:tmpl w:val="280CD4A8"/>
    <w:lvl w:ilvl="0" w:tplc="088C3C9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E70EEF"/>
    <w:multiLevelType w:val="hybridMultilevel"/>
    <w:tmpl w:val="2F761198"/>
    <w:lvl w:ilvl="0" w:tplc="A734E5E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6CF"/>
    <w:rsid w:val="00000FCC"/>
    <w:rsid w:val="000015C7"/>
    <w:rsid w:val="000177D8"/>
    <w:rsid w:val="00020208"/>
    <w:rsid w:val="00044FD2"/>
    <w:rsid w:val="00047F87"/>
    <w:rsid w:val="000602B4"/>
    <w:rsid w:val="00142F4C"/>
    <w:rsid w:val="001462C8"/>
    <w:rsid w:val="0017158D"/>
    <w:rsid w:val="00193435"/>
    <w:rsid w:val="001B5018"/>
    <w:rsid w:val="001D2D98"/>
    <w:rsid w:val="001D6F33"/>
    <w:rsid w:val="001E072F"/>
    <w:rsid w:val="00203413"/>
    <w:rsid w:val="00205882"/>
    <w:rsid w:val="00223F94"/>
    <w:rsid w:val="00247E57"/>
    <w:rsid w:val="00262F84"/>
    <w:rsid w:val="00263E8C"/>
    <w:rsid w:val="002D2A3E"/>
    <w:rsid w:val="002F00F7"/>
    <w:rsid w:val="002F2225"/>
    <w:rsid w:val="003020DF"/>
    <w:rsid w:val="00350A75"/>
    <w:rsid w:val="00355900"/>
    <w:rsid w:val="00373EFF"/>
    <w:rsid w:val="00377504"/>
    <w:rsid w:val="0038234D"/>
    <w:rsid w:val="003831BB"/>
    <w:rsid w:val="003A6375"/>
    <w:rsid w:val="003C05A6"/>
    <w:rsid w:val="003E018E"/>
    <w:rsid w:val="003F6FE2"/>
    <w:rsid w:val="00404B97"/>
    <w:rsid w:val="004158F9"/>
    <w:rsid w:val="00415945"/>
    <w:rsid w:val="004175EF"/>
    <w:rsid w:val="00497069"/>
    <w:rsid w:val="004D1E36"/>
    <w:rsid w:val="004E263C"/>
    <w:rsid w:val="004F27BF"/>
    <w:rsid w:val="00500993"/>
    <w:rsid w:val="00505D50"/>
    <w:rsid w:val="00580681"/>
    <w:rsid w:val="00594E4C"/>
    <w:rsid w:val="005A57DF"/>
    <w:rsid w:val="005C78B5"/>
    <w:rsid w:val="00620483"/>
    <w:rsid w:val="00633153"/>
    <w:rsid w:val="00646258"/>
    <w:rsid w:val="00647BCC"/>
    <w:rsid w:val="00663FA2"/>
    <w:rsid w:val="00682CBE"/>
    <w:rsid w:val="006B0F87"/>
    <w:rsid w:val="006C026A"/>
    <w:rsid w:val="006D46C0"/>
    <w:rsid w:val="006D74C9"/>
    <w:rsid w:val="006E1477"/>
    <w:rsid w:val="006E7C24"/>
    <w:rsid w:val="0070712D"/>
    <w:rsid w:val="00723E33"/>
    <w:rsid w:val="007370A0"/>
    <w:rsid w:val="007409C2"/>
    <w:rsid w:val="0074594B"/>
    <w:rsid w:val="007513C7"/>
    <w:rsid w:val="00756F19"/>
    <w:rsid w:val="00762551"/>
    <w:rsid w:val="007634DC"/>
    <w:rsid w:val="00765152"/>
    <w:rsid w:val="0082038C"/>
    <w:rsid w:val="0083213D"/>
    <w:rsid w:val="008345B1"/>
    <w:rsid w:val="00882A9D"/>
    <w:rsid w:val="008C1176"/>
    <w:rsid w:val="00913BF1"/>
    <w:rsid w:val="00941806"/>
    <w:rsid w:val="00944492"/>
    <w:rsid w:val="00946047"/>
    <w:rsid w:val="0095239D"/>
    <w:rsid w:val="00956393"/>
    <w:rsid w:val="009837D5"/>
    <w:rsid w:val="00984C34"/>
    <w:rsid w:val="009950A0"/>
    <w:rsid w:val="009D2037"/>
    <w:rsid w:val="009F3EE0"/>
    <w:rsid w:val="00A10330"/>
    <w:rsid w:val="00A10802"/>
    <w:rsid w:val="00A11C4E"/>
    <w:rsid w:val="00A23607"/>
    <w:rsid w:val="00A25763"/>
    <w:rsid w:val="00A35B0C"/>
    <w:rsid w:val="00A7734B"/>
    <w:rsid w:val="00A8795D"/>
    <w:rsid w:val="00A967BF"/>
    <w:rsid w:val="00AA6C03"/>
    <w:rsid w:val="00AB7782"/>
    <w:rsid w:val="00AE2535"/>
    <w:rsid w:val="00AF4761"/>
    <w:rsid w:val="00AF7DC9"/>
    <w:rsid w:val="00B2761D"/>
    <w:rsid w:val="00B3314E"/>
    <w:rsid w:val="00B540CA"/>
    <w:rsid w:val="00B65E0F"/>
    <w:rsid w:val="00B709F8"/>
    <w:rsid w:val="00B94872"/>
    <w:rsid w:val="00C44AD4"/>
    <w:rsid w:val="00C46D58"/>
    <w:rsid w:val="00C7311B"/>
    <w:rsid w:val="00CA152E"/>
    <w:rsid w:val="00CC036B"/>
    <w:rsid w:val="00CD5584"/>
    <w:rsid w:val="00D707E7"/>
    <w:rsid w:val="00D74191"/>
    <w:rsid w:val="00DB54D6"/>
    <w:rsid w:val="00DF6EA0"/>
    <w:rsid w:val="00E23874"/>
    <w:rsid w:val="00E37EE6"/>
    <w:rsid w:val="00E87815"/>
    <w:rsid w:val="00F165D0"/>
    <w:rsid w:val="00F1768A"/>
    <w:rsid w:val="00F35724"/>
    <w:rsid w:val="00F4081C"/>
    <w:rsid w:val="00F410CC"/>
    <w:rsid w:val="00F46B59"/>
    <w:rsid w:val="00F724DB"/>
    <w:rsid w:val="00F758E3"/>
    <w:rsid w:val="00F91C42"/>
    <w:rsid w:val="00FB402E"/>
    <w:rsid w:val="00FD4C96"/>
    <w:rsid w:val="00FE36CF"/>
    <w:rsid w:val="00FE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2B4"/>
    <w:pPr>
      <w:ind w:left="720"/>
      <w:contextualSpacing/>
    </w:pPr>
  </w:style>
  <w:style w:type="character" w:styleId="a5">
    <w:name w:val="endnote reference"/>
    <w:basedOn w:val="a0"/>
    <w:uiPriority w:val="99"/>
    <w:semiHidden/>
    <w:unhideWhenUsed/>
    <w:rsid w:val="00262F84"/>
    <w:rPr>
      <w:rFonts w:cs="Times New Roman"/>
      <w:vertAlign w:val="superscript"/>
    </w:rPr>
  </w:style>
  <w:style w:type="paragraph" w:styleId="a6">
    <w:name w:val="No Spacing"/>
    <w:uiPriority w:val="1"/>
    <w:qFormat/>
    <w:rsid w:val="0095239D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5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D20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3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2B4"/>
    <w:pPr>
      <w:ind w:left="720"/>
      <w:contextualSpacing/>
    </w:pPr>
  </w:style>
  <w:style w:type="character" w:styleId="a5">
    <w:name w:val="endnote reference"/>
    <w:basedOn w:val="a0"/>
    <w:uiPriority w:val="99"/>
    <w:semiHidden/>
    <w:unhideWhenUsed/>
    <w:rsid w:val="00262F84"/>
    <w:rPr>
      <w:rFonts w:cs="Times New Roman"/>
      <w:vertAlign w:val="superscript"/>
    </w:rPr>
  </w:style>
  <w:style w:type="paragraph" w:styleId="a6">
    <w:name w:val="No Spacing"/>
    <w:uiPriority w:val="1"/>
    <w:qFormat/>
    <w:rsid w:val="0095239D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5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D20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3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95BC-1A49-48EA-8E13-1B315F87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_Kostriko</dc:creator>
  <cp:lastModifiedBy>A</cp:lastModifiedBy>
  <cp:revision>2</cp:revision>
  <cp:lastPrinted>2016-03-24T17:11:00Z</cp:lastPrinted>
  <dcterms:created xsi:type="dcterms:W3CDTF">2016-06-30T14:50:00Z</dcterms:created>
  <dcterms:modified xsi:type="dcterms:W3CDTF">2016-06-30T14:50:00Z</dcterms:modified>
</cp:coreProperties>
</file>